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1C2888">
        <w:t>июн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5857D1" w:rsidRPr="00FD0EDE" w:rsidRDefault="005857D1" w:rsidP="0022497D">
      <w:pPr>
        <w:spacing w:after="120"/>
        <w:ind w:firstLine="709"/>
        <w:jc w:val="both"/>
        <w:rPr>
          <w:spacing w:val="-6"/>
        </w:rPr>
      </w:pPr>
      <w:r w:rsidRPr="00FD0EDE">
        <w:rPr>
          <w:spacing w:val="-6"/>
        </w:rPr>
        <w:t>02.06.2025 при выполнении работ по ремонту трактора в ремонтной мастерской тракторист-машинист сельскохозяйственного производства ОАО</w:t>
      </w:r>
      <w:r w:rsidR="0022497D" w:rsidRPr="00FD0EDE">
        <w:rPr>
          <w:spacing w:val="-6"/>
        </w:rPr>
        <w:t> </w:t>
      </w:r>
      <w:r w:rsidRPr="00FD0EDE">
        <w:rPr>
          <w:spacing w:val="-6"/>
        </w:rPr>
        <w:t xml:space="preserve">«Слуцкая Нива» (Слуцкий район) получил тяжелую травму в результате падения на голову крышки электрического ящика кран-балки. </w:t>
      </w:r>
    </w:p>
    <w:p w:rsidR="005857D1" w:rsidRPr="00FD0EDE" w:rsidRDefault="005857D1" w:rsidP="0022497D">
      <w:pPr>
        <w:spacing w:after="120"/>
        <w:ind w:firstLine="709"/>
        <w:jc w:val="both"/>
        <w:rPr>
          <w:spacing w:val="-6"/>
        </w:rPr>
      </w:pPr>
      <w:r w:rsidRPr="00FD0EDE">
        <w:rPr>
          <w:spacing w:val="-6"/>
        </w:rPr>
        <w:t>11.06.2025 произошел групповой несчастный случай с работниками ООО</w:t>
      </w:r>
      <w:r w:rsidR="00FD0EDE" w:rsidRPr="00FD0EDE">
        <w:rPr>
          <w:spacing w:val="-6"/>
        </w:rPr>
        <w:t> </w:t>
      </w:r>
      <w:r w:rsidRPr="00FD0EDE">
        <w:rPr>
          <w:spacing w:val="-6"/>
        </w:rPr>
        <w:t>«Сивора» (Минский район). При выполнению работ по утеплению фасадов строящегося здания на территории строительного объекта «Строительство жилого комплекса г.п.</w:t>
      </w:r>
      <w:r w:rsidR="00FD0EDE" w:rsidRPr="00FD0EDE">
        <w:rPr>
          <w:spacing w:val="-6"/>
        </w:rPr>
        <w:t> </w:t>
      </w:r>
      <w:r w:rsidRPr="00FD0EDE">
        <w:rPr>
          <w:spacing w:val="-6"/>
        </w:rPr>
        <w:t>Мачулищи (3-я</w:t>
      </w:r>
      <w:r w:rsidR="00FD0EDE" w:rsidRPr="00FD0EDE">
        <w:rPr>
          <w:spacing w:val="-6"/>
        </w:rPr>
        <w:t> </w:t>
      </w:r>
      <w:r w:rsidRPr="00FD0EDE">
        <w:rPr>
          <w:spacing w:val="-6"/>
        </w:rPr>
        <w:t>очередь строительства) жилое здание. Дом 3.1» в результате обрыва правого троса люльки фасадного двухподвесного подъемника ZLP630 произошло падение на землю с высоты около 15</w:t>
      </w:r>
      <w:r w:rsidR="00FD0EDE" w:rsidRPr="00FD0EDE">
        <w:rPr>
          <w:spacing w:val="-6"/>
        </w:rPr>
        <w:t> </w:t>
      </w:r>
      <w:r w:rsidRPr="00FD0EDE">
        <w:rPr>
          <w:spacing w:val="-6"/>
        </w:rPr>
        <w:t xml:space="preserve">м находившихся в люльке </w:t>
      </w:r>
      <w:r w:rsidR="00FD0EDE" w:rsidRPr="00FD0EDE">
        <w:rPr>
          <w:spacing w:val="-6"/>
        </w:rPr>
        <w:t>гражданина,</w:t>
      </w:r>
      <w:r w:rsidRPr="00FD0EDE">
        <w:rPr>
          <w:spacing w:val="-6"/>
        </w:rPr>
        <w:t xml:space="preserve"> работавшего без оформления трудовых либо гражданско-правовых отношений</w:t>
      </w:r>
      <w:r w:rsidR="00FD0EDE" w:rsidRPr="00FD0EDE">
        <w:rPr>
          <w:spacing w:val="-6"/>
        </w:rPr>
        <w:t>,</w:t>
      </w:r>
      <w:r w:rsidRPr="00FD0EDE">
        <w:rPr>
          <w:spacing w:val="-6"/>
        </w:rPr>
        <w:t xml:space="preserve"> и подсобного</w:t>
      </w:r>
      <w:r w:rsidR="00FD0EDE" w:rsidRPr="00FD0EDE">
        <w:rPr>
          <w:spacing w:val="-6"/>
        </w:rPr>
        <w:t xml:space="preserve"> рабочего</w:t>
      </w:r>
      <w:r w:rsidRPr="00FD0EDE">
        <w:rPr>
          <w:spacing w:val="-6"/>
        </w:rPr>
        <w:t xml:space="preserve">. Прибывшая бригада скорой медицинской помощи констатировала смерть </w:t>
      </w:r>
      <w:r w:rsidR="00FD0EDE" w:rsidRPr="00FD0EDE">
        <w:rPr>
          <w:spacing w:val="-6"/>
        </w:rPr>
        <w:t xml:space="preserve">одного работника, второй – </w:t>
      </w:r>
      <w:r w:rsidRPr="00FD0EDE">
        <w:rPr>
          <w:spacing w:val="-6"/>
        </w:rPr>
        <w:t>был доставлен в</w:t>
      </w:r>
      <w:r w:rsidR="00FD0EDE" w:rsidRPr="00FD0EDE">
        <w:rPr>
          <w:spacing w:val="-6"/>
        </w:rPr>
        <w:t> </w:t>
      </w:r>
      <w:r w:rsidRPr="00FD0EDE">
        <w:rPr>
          <w:spacing w:val="-6"/>
        </w:rPr>
        <w:t>учреждение здравоохранения.</w:t>
      </w:r>
    </w:p>
    <w:p w:rsidR="00445997" w:rsidRPr="008B36AD" w:rsidRDefault="00445997" w:rsidP="0022497D">
      <w:pPr>
        <w:spacing w:after="120"/>
        <w:ind w:firstLine="709"/>
        <w:jc w:val="both"/>
        <w:rPr>
          <w:spacing w:val="-6"/>
        </w:rPr>
      </w:pPr>
      <w:r w:rsidRPr="008B36AD">
        <w:rPr>
          <w:spacing w:val="-6"/>
        </w:rPr>
        <w:t>11.06.2025 на строительном объекте «Возведение жилой застройки по</w:t>
      </w:r>
      <w:r w:rsidR="00DF78D8" w:rsidRPr="008B36AD">
        <w:rPr>
          <w:spacing w:val="-6"/>
        </w:rPr>
        <w:t> </w:t>
      </w:r>
      <w:r w:rsidRPr="008B36AD">
        <w:rPr>
          <w:spacing w:val="-6"/>
        </w:rPr>
        <w:t>ул.</w:t>
      </w:r>
      <w:r w:rsidR="008B36AD" w:rsidRPr="008B36AD">
        <w:rPr>
          <w:spacing w:val="-6"/>
        </w:rPr>
        <w:t> </w:t>
      </w:r>
      <w:r w:rsidRPr="008B36AD">
        <w:rPr>
          <w:spacing w:val="-6"/>
        </w:rPr>
        <w:t>Мястровской в м-не Лебяжий в г.</w:t>
      </w:r>
      <w:r w:rsidR="008B36AD" w:rsidRPr="008B36AD">
        <w:rPr>
          <w:spacing w:val="-6"/>
        </w:rPr>
        <w:t> </w:t>
      </w:r>
      <w:r w:rsidRPr="008B36AD">
        <w:rPr>
          <w:spacing w:val="-6"/>
        </w:rPr>
        <w:t xml:space="preserve">Минске» при передвижении по плите перекрытия за пределами ограждения перепада высот произошло падение бетонщика </w:t>
      </w:r>
      <w:r w:rsidR="008B36AD" w:rsidRPr="008B36AD">
        <w:rPr>
          <w:spacing w:val="-6"/>
        </w:rPr>
        <w:t>СООО </w:t>
      </w:r>
      <w:r w:rsidRPr="008B36AD">
        <w:rPr>
          <w:spacing w:val="-6"/>
        </w:rPr>
        <w:t>«СтройМонолит» (Дзержинский район) с 7-го этажа на</w:t>
      </w:r>
      <w:r w:rsidR="008B36AD" w:rsidRPr="008B36AD">
        <w:rPr>
          <w:spacing w:val="-6"/>
        </w:rPr>
        <w:t> </w:t>
      </w:r>
      <w:r w:rsidRPr="008B36AD">
        <w:rPr>
          <w:spacing w:val="-6"/>
        </w:rPr>
        <w:t>землю, в результате чего он получил сочетанные травмы головы, живота, позвоночника, конечностей.</w:t>
      </w:r>
    </w:p>
    <w:p w:rsidR="001140D0" w:rsidRPr="001140D0" w:rsidRDefault="001140D0" w:rsidP="001140D0">
      <w:pPr>
        <w:spacing w:after="120"/>
        <w:ind w:firstLine="709"/>
        <w:jc w:val="both"/>
        <w:rPr>
          <w:spacing w:val="-6"/>
        </w:rPr>
      </w:pPr>
      <w:r w:rsidRPr="001140D0">
        <w:rPr>
          <w:spacing w:val="-6"/>
        </w:rPr>
        <w:t xml:space="preserve">12.06.2025 водитель автомобиля частного транспортного унитарного предприятия «Авто Дарья» (Стародорожский район) при управлении седельным тягачом SCANIA R450 с полуприцепом KOGEL SN 24 на автодороге Р-83 Брест-Каменец в районе Каменецкого кольца в результате дорожно-транспортного происшествия получил </w:t>
      </w:r>
      <w:r w:rsidR="0085032A">
        <w:rPr>
          <w:spacing w:val="-6"/>
        </w:rPr>
        <w:t xml:space="preserve">множественные </w:t>
      </w:r>
      <w:r w:rsidRPr="001140D0">
        <w:rPr>
          <w:spacing w:val="-6"/>
        </w:rPr>
        <w:t>тяжел</w:t>
      </w:r>
      <w:r w:rsidR="0085032A">
        <w:rPr>
          <w:spacing w:val="-6"/>
        </w:rPr>
        <w:t>ые</w:t>
      </w:r>
      <w:r w:rsidRPr="001140D0">
        <w:rPr>
          <w:spacing w:val="-6"/>
        </w:rPr>
        <w:t xml:space="preserve"> травм</w:t>
      </w:r>
      <w:r w:rsidR="0085032A">
        <w:rPr>
          <w:spacing w:val="-6"/>
        </w:rPr>
        <w:t>ы</w:t>
      </w:r>
      <w:r w:rsidRPr="001140D0">
        <w:rPr>
          <w:spacing w:val="-6"/>
        </w:rPr>
        <w:t>.</w:t>
      </w:r>
    </w:p>
    <w:p w:rsidR="00321DBB" w:rsidRPr="00321DBB" w:rsidRDefault="00BB25B1" w:rsidP="00BB25B1">
      <w:pPr>
        <w:spacing w:after="120"/>
        <w:ind w:firstLine="709"/>
        <w:jc w:val="both"/>
        <w:rPr>
          <w:spacing w:val="-6"/>
        </w:rPr>
      </w:pPr>
      <w:r w:rsidRPr="00321DBB">
        <w:rPr>
          <w:spacing w:val="-6"/>
        </w:rPr>
        <w:t>17.06.2025 специалист по организации закупок учреждения здравоохранения «Минская центральная районная клиническая больница» (Минский район) при передвижении по территории организации оступилась, упала</w:t>
      </w:r>
      <w:r w:rsidR="00321DBB" w:rsidRPr="00321DBB">
        <w:rPr>
          <w:spacing w:val="-6"/>
        </w:rPr>
        <w:t>,</w:t>
      </w:r>
      <w:r w:rsidRPr="00321DBB">
        <w:rPr>
          <w:spacing w:val="-6"/>
        </w:rPr>
        <w:t xml:space="preserve"> в результате чего получила травму</w:t>
      </w:r>
      <w:r w:rsidR="00321DBB" w:rsidRPr="00321DBB">
        <w:rPr>
          <w:spacing w:val="-6"/>
        </w:rPr>
        <w:t xml:space="preserve"> руки.</w:t>
      </w:r>
    </w:p>
    <w:p w:rsidR="00445997" w:rsidRPr="001140D0" w:rsidRDefault="00445997" w:rsidP="0022497D">
      <w:pPr>
        <w:spacing w:after="120"/>
        <w:ind w:firstLine="709"/>
        <w:jc w:val="both"/>
        <w:rPr>
          <w:spacing w:val="-6"/>
        </w:rPr>
      </w:pPr>
      <w:r w:rsidRPr="001140D0">
        <w:rPr>
          <w:spacing w:val="-6"/>
        </w:rPr>
        <w:t>19.06.2025 при производстве работ по бетонированию монолитного пояса производственного здания административно-бытового корпуса на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 xml:space="preserve">строительном объекте «Участок. 7-я очередь строительства» в результате опрокидывания крана автомобильного КТА-28 на базе автомобиля КАМАЗ, </w:t>
      </w:r>
      <w:r w:rsidRPr="001140D0">
        <w:rPr>
          <w:spacing w:val="-6"/>
        </w:rPr>
        <w:lastRenderedPageBreak/>
        <w:t>принадлежащего СУ №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149 ОАО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«Стройтрест №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3 Ордена Октябрьской революции», стрелой крана смертельно травмирован плотник СУ №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95 ОАО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«Стройтрест №</w:t>
      </w:r>
      <w:r w:rsidR="001140D0" w:rsidRPr="001140D0">
        <w:rPr>
          <w:spacing w:val="-6"/>
        </w:rPr>
        <w:t> </w:t>
      </w:r>
      <w:r w:rsidRPr="001140D0">
        <w:rPr>
          <w:spacing w:val="-6"/>
        </w:rPr>
        <w:t>3 Ордена Октябрьской революции» (Солигорский район).</w:t>
      </w:r>
    </w:p>
    <w:p w:rsidR="00321DBB" w:rsidRPr="00321DBB" w:rsidRDefault="008451A5" w:rsidP="0022497D">
      <w:pPr>
        <w:spacing w:after="120"/>
        <w:ind w:firstLine="709"/>
        <w:jc w:val="both"/>
        <w:rPr>
          <w:spacing w:val="-6"/>
        </w:rPr>
      </w:pPr>
      <w:r w:rsidRPr="00321DBB">
        <w:rPr>
          <w:spacing w:val="-6"/>
        </w:rPr>
        <w:t>25.06.2025 при выполнении работ по снятию колеса с погрузчика «Амкодор</w:t>
      </w:r>
      <w:r w:rsidR="00321DBB" w:rsidRPr="00321DBB">
        <w:rPr>
          <w:spacing w:val="-6"/>
        </w:rPr>
        <w:t> </w:t>
      </w:r>
      <w:r w:rsidRPr="00321DBB">
        <w:rPr>
          <w:spacing w:val="-6"/>
        </w:rPr>
        <w:t xml:space="preserve">352С» произошло разрушение диска колеса, в результате чего слесарь по ремонту сельскохозяйственных машин и оборудования </w:t>
      </w:r>
      <w:r w:rsidR="00321DBB" w:rsidRPr="00321DBB">
        <w:rPr>
          <w:spacing w:val="-6"/>
        </w:rPr>
        <w:t>ОАО </w:t>
      </w:r>
      <w:r w:rsidRPr="00321DBB">
        <w:rPr>
          <w:spacing w:val="-6"/>
        </w:rPr>
        <w:t xml:space="preserve">«Озерицкий-Агро» (Смолевичский район) получил </w:t>
      </w:r>
      <w:r w:rsidR="00321DBB" w:rsidRPr="00321DBB">
        <w:rPr>
          <w:spacing w:val="-6"/>
        </w:rPr>
        <w:t xml:space="preserve">множественные </w:t>
      </w:r>
      <w:r w:rsidRPr="00321DBB">
        <w:rPr>
          <w:spacing w:val="-6"/>
        </w:rPr>
        <w:t>травм</w:t>
      </w:r>
      <w:r w:rsidR="00321DBB" w:rsidRPr="00321DBB">
        <w:rPr>
          <w:spacing w:val="-6"/>
        </w:rPr>
        <w:t>ы.</w:t>
      </w:r>
    </w:p>
    <w:p w:rsidR="00310393" w:rsidRPr="00310393" w:rsidRDefault="00310393" w:rsidP="00310393">
      <w:pPr>
        <w:spacing w:after="120"/>
        <w:ind w:firstLine="709"/>
        <w:jc w:val="both"/>
        <w:rPr>
          <w:spacing w:val="-6"/>
        </w:rPr>
      </w:pPr>
      <w:r w:rsidRPr="00310393">
        <w:rPr>
          <w:spacing w:val="-6"/>
        </w:rPr>
        <w:t>25.06.2025 при выполнении работ по валке дерева вальщик леса Государственного лесохозяйственного учреждения «Слуцкий лесхоз» (Слуцкий район) получил тяжелую травму в результате падения комлевой части дерева на левую ног</w:t>
      </w:r>
      <w:r>
        <w:rPr>
          <w:spacing w:val="-6"/>
        </w:rPr>
        <w:t>у</w:t>
      </w:r>
      <w:r w:rsidRPr="00310393">
        <w:rPr>
          <w:spacing w:val="-6"/>
        </w:rPr>
        <w:t>.</w:t>
      </w:r>
    </w:p>
    <w:p w:rsidR="00F949E4" w:rsidRDefault="0017317C" w:rsidP="0017317C">
      <w:pPr>
        <w:spacing w:after="120"/>
        <w:ind w:firstLine="709"/>
        <w:jc w:val="both"/>
        <w:rPr>
          <w:spacing w:val="-6"/>
        </w:rPr>
      </w:pPr>
      <w:r w:rsidRPr="0017317C">
        <w:rPr>
          <w:spacing w:val="-6"/>
        </w:rPr>
        <w:t>25.06.2025 при выполнении погрузочно-разгрузочных работ аппаратчик производства технической продукции производственной площадки при</w:t>
      </w:r>
      <w:r>
        <w:rPr>
          <w:spacing w:val="-6"/>
        </w:rPr>
        <w:t> </w:t>
      </w:r>
      <w:r w:rsidRPr="0017317C">
        <w:rPr>
          <w:spacing w:val="-6"/>
        </w:rPr>
        <w:t>д.</w:t>
      </w:r>
      <w:r>
        <w:rPr>
          <w:spacing w:val="-6"/>
        </w:rPr>
        <w:t> </w:t>
      </w:r>
      <w:r w:rsidRPr="0017317C">
        <w:rPr>
          <w:spacing w:val="-6"/>
        </w:rPr>
        <w:t>Дворище ОАО</w:t>
      </w:r>
      <w:r w:rsidR="00F949E4">
        <w:rPr>
          <w:spacing w:val="-6"/>
        </w:rPr>
        <w:t> </w:t>
      </w:r>
      <w:r w:rsidRPr="0017317C">
        <w:rPr>
          <w:spacing w:val="-6"/>
        </w:rPr>
        <w:t>«Агрокомбинат «Дзержинский» (Крупский район) в</w:t>
      </w:r>
      <w:r w:rsidR="00F949E4">
        <w:rPr>
          <w:spacing w:val="-6"/>
        </w:rPr>
        <w:t> </w:t>
      </w:r>
      <w:r w:rsidRPr="0017317C">
        <w:rPr>
          <w:spacing w:val="-6"/>
        </w:rPr>
        <w:t xml:space="preserve">результате падения с кузова автомобиля ГАЗ САЗ-35071 получил тяжелую </w:t>
      </w:r>
      <w:r w:rsidR="00F949E4">
        <w:rPr>
          <w:spacing w:val="-6"/>
        </w:rPr>
        <w:t xml:space="preserve">сочетанную </w:t>
      </w:r>
      <w:r w:rsidRPr="0017317C">
        <w:rPr>
          <w:spacing w:val="-6"/>
        </w:rPr>
        <w:t>травму</w:t>
      </w:r>
      <w:r w:rsidR="00F949E4">
        <w:rPr>
          <w:spacing w:val="-6"/>
        </w:rPr>
        <w:t>.</w:t>
      </w:r>
    </w:p>
    <w:p w:rsidR="00310393" w:rsidRDefault="00310393" w:rsidP="00310393">
      <w:pPr>
        <w:spacing w:after="120"/>
        <w:ind w:firstLine="709"/>
        <w:jc w:val="both"/>
        <w:rPr>
          <w:spacing w:val="-6"/>
        </w:rPr>
      </w:pPr>
      <w:bookmarkStart w:id="0" w:name="_GoBack"/>
      <w:bookmarkEnd w:id="0"/>
      <w:r w:rsidRPr="00310393">
        <w:rPr>
          <w:spacing w:val="-6"/>
        </w:rPr>
        <w:t>26.06.2025 при устранении поломки в режущем отсеке самоходного комбайна CLAAS Jaguar</w:t>
      </w:r>
      <w:r>
        <w:rPr>
          <w:spacing w:val="-6"/>
        </w:rPr>
        <w:t> </w:t>
      </w:r>
      <w:r w:rsidRPr="00310393">
        <w:rPr>
          <w:spacing w:val="-6"/>
        </w:rPr>
        <w:t xml:space="preserve">870 с не заглушенным двигателем тракторист-машинист сельскохозяйственного производства сельскохозяйственного филиала «Краснослободский» </w:t>
      </w:r>
      <w:r>
        <w:rPr>
          <w:spacing w:val="-6"/>
        </w:rPr>
        <w:t>ОАО </w:t>
      </w:r>
      <w:r w:rsidRPr="00310393">
        <w:rPr>
          <w:spacing w:val="-6"/>
        </w:rPr>
        <w:t>«Солигорский райагросервис» (Солигорский район) получил тяжелую травму</w:t>
      </w:r>
      <w:r>
        <w:rPr>
          <w:spacing w:val="-6"/>
        </w:rPr>
        <w:t xml:space="preserve"> руки (</w:t>
      </w:r>
      <w:r w:rsidRPr="00310393">
        <w:rPr>
          <w:spacing w:val="-6"/>
        </w:rPr>
        <w:t>ампутация</w:t>
      </w:r>
      <w:r>
        <w:rPr>
          <w:spacing w:val="-6"/>
        </w:rPr>
        <w:t>).</w:t>
      </w:r>
    </w:p>
    <w:p w:rsidR="0017317C" w:rsidRPr="00310393" w:rsidRDefault="0017317C">
      <w:pPr>
        <w:spacing w:after="120"/>
        <w:ind w:firstLine="709"/>
        <w:jc w:val="both"/>
        <w:rPr>
          <w:spacing w:val="-6"/>
        </w:rPr>
      </w:pPr>
    </w:p>
    <w:sectPr w:rsidR="0017317C" w:rsidRPr="00310393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D4" w:rsidRDefault="00FD2FD4" w:rsidP="00746D74">
      <w:r>
        <w:separator/>
      </w:r>
    </w:p>
  </w:endnote>
  <w:endnote w:type="continuationSeparator" w:id="0">
    <w:p w:rsidR="00FD2FD4" w:rsidRDefault="00FD2FD4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D4" w:rsidRDefault="00FD2FD4" w:rsidP="00746D74">
      <w:r>
        <w:separator/>
      </w:r>
    </w:p>
  </w:footnote>
  <w:footnote w:type="continuationSeparator" w:id="0">
    <w:p w:rsidR="00FD2FD4" w:rsidRDefault="00FD2FD4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3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30E14"/>
    <w:rsid w:val="00034C38"/>
    <w:rsid w:val="00035440"/>
    <w:rsid w:val="0004169B"/>
    <w:rsid w:val="00042659"/>
    <w:rsid w:val="000427B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3CAA"/>
    <w:rsid w:val="000D5DA2"/>
    <w:rsid w:val="000D662A"/>
    <w:rsid w:val="000F3FF2"/>
    <w:rsid w:val="00102E1D"/>
    <w:rsid w:val="00103019"/>
    <w:rsid w:val="00104C78"/>
    <w:rsid w:val="0010778C"/>
    <w:rsid w:val="001116E9"/>
    <w:rsid w:val="001140D0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317C"/>
    <w:rsid w:val="001750BC"/>
    <w:rsid w:val="00175C31"/>
    <w:rsid w:val="001850F6"/>
    <w:rsid w:val="0018794C"/>
    <w:rsid w:val="00193599"/>
    <w:rsid w:val="001A13EF"/>
    <w:rsid w:val="001A57CC"/>
    <w:rsid w:val="001B3D7E"/>
    <w:rsid w:val="001B4AFF"/>
    <w:rsid w:val="001B741C"/>
    <w:rsid w:val="001C2888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7D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0393"/>
    <w:rsid w:val="0031300F"/>
    <w:rsid w:val="003137AA"/>
    <w:rsid w:val="00315688"/>
    <w:rsid w:val="00316CCF"/>
    <w:rsid w:val="00321347"/>
    <w:rsid w:val="00321DBB"/>
    <w:rsid w:val="00323044"/>
    <w:rsid w:val="00325A23"/>
    <w:rsid w:val="003305E3"/>
    <w:rsid w:val="00332835"/>
    <w:rsid w:val="00334E17"/>
    <w:rsid w:val="00337891"/>
    <w:rsid w:val="003521FA"/>
    <w:rsid w:val="00352DFA"/>
    <w:rsid w:val="00365A2A"/>
    <w:rsid w:val="003705C6"/>
    <w:rsid w:val="00375E82"/>
    <w:rsid w:val="00392F6D"/>
    <w:rsid w:val="003960D5"/>
    <w:rsid w:val="003A0FBD"/>
    <w:rsid w:val="003A20F9"/>
    <w:rsid w:val="003B448B"/>
    <w:rsid w:val="003B5EB8"/>
    <w:rsid w:val="003B71CE"/>
    <w:rsid w:val="003C3C41"/>
    <w:rsid w:val="003D360E"/>
    <w:rsid w:val="003D6796"/>
    <w:rsid w:val="003F1799"/>
    <w:rsid w:val="003F723A"/>
    <w:rsid w:val="004061F0"/>
    <w:rsid w:val="004076CA"/>
    <w:rsid w:val="00420C73"/>
    <w:rsid w:val="00434B14"/>
    <w:rsid w:val="00436B85"/>
    <w:rsid w:val="004418EB"/>
    <w:rsid w:val="00445997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05B0B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857D1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D230C"/>
    <w:rsid w:val="005E0E11"/>
    <w:rsid w:val="005E3331"/>
    <w:rsid w:val="005E533A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3129"/>
    <w:rsid w:val="0061371C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5F32"/>
    <w:rsid w:val="007029AD"/>
    <w:rsid w:val="00704BF4"/>
    <w:rsid w:val="00716F59"/>
    <w:rsid w:val="00730B8D"/>
    <w:rsid w:val="00731134"/>
    <w:rsid w:val="00732FE6"/>
    <w:rsid w:val="0073636C"/>
    <w:rsid w:val="00741030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969E6"/>
    <w:rsid w:val="007A6A30"/>
    <w:rsid w:val="007B1438"/>
    <w:rsid w:val="007B545B"/>
    <w:rsid w:val="007B74F6"/>
    <w:rsid w:val="007C019E"/>
    <w:rsid w:val="007C5EBF"/>
    <w:rsid w:val="007F46E1"/>
    <w:rsid w:val="00803707"/>
    <w:rsid w:val="00806135"/>
    <w:rsid w:val="00806933"/>
    <w:rsid w:val="00815439"/>
    <w:rsid w:val="00825612"/>
    <w:rsid w:val="0083062C"/>
    <w:rsid w:val="008451A5"/>
    <w:rsid w:val="0085032A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36AD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90017D"/>
    <w:rsid w:val="0092156E"/>
    <w:rsid w:val="00930B45"/>
    <w:rsid w:val="0093285D"/>
    <w:rsid w:val="00942651"/>
    <w:rsid w:val="0094322E"/>
    <w:rsid w:val="009450C9"/>
    <w:rsid w:val="009464A3"/>
    <w:rsid w:val="00946677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6FC6"/>
    <w:rsid w:val="00A527D3"/>
    <w:rsid w:val="00A54B86"/>
    <w:rsid w:val="00A563DE"/>
    <w:rsid w:val="00A578C0"/>
    <w:rsid w:val="00A747C2"/>
    <w:rsid w:val="00A76473"/>
    <w:rsid w:val="00A832D7"/>
    <w:rsid w:val="00A85937"/>
    <w:rsid w:val="00AB0542"/>
    <w:rsid w:val="00AB1747"/>
    <w:rsid w:val="00AB286F"/>
    <w:rsid w:val="00AB56F3"/>
    <w:rsid w:val="00AC6555"/>
    <w:rsid w:val="00AC719D"/>
    <w:rsid w:val="00AD006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7053F"/>
    <w:rsid w:val="00B754A8"/>
    <w:rsid w:val="00B767CF"/>
    <w:rsid w:val="00B80899"/>
    <w:rsid w:val="00B818D2"/>
    <w:rsid w:val="00B83B38"/>
    <w:rsid w:val="00B94C52"/>
    <w:rsid w:val="00B96AA6"/>
    <w:rsid w:val="00BA2F5F"/>
    <w:rsid w:val="00BA63F6"/>
    <w:rsid w:val="00BA69CF"/>
    <w:rsid w:val="00BA6B07"/>
    <w:rsid w:val="00BB25B1"/>
    <w:rsid w:val="00BB4A4A"/>
    <w:rsid w:val="00BB7E40"/>
    <w:rsid w:val="00BC25C5"/>
    <w:rsid w:val="00BC3CD2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70A5"/>
    <w:rsid w:val="00DF78D8"/>
    <w:rsid w:val="00E051F2"/>
    <w:rsid w:val="00E145D1"/>
    <w:rsid w:val="00E14D63"/>
    <w:rsid w:val="00E20C4F"/>
    <w:rsid w:val="00E22B10"/>
    <w:rsid w:val="00E37456"/>
    <w:rsid w:val="00E42121"/>
    <w:rsid w:val="00E51F1B"/>
    <w:rsid w:val="00E6107C"/>
    <w:rsid w:val="00E71A36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1810"/>
    <w:rsid w:val="00F2235B"/>
    <w:rsid w:val="00F24669"/>
    <w:rsid w:val="00F32999"/>
    <w:rsid w:val="00F329D8"/>
    <w:rsid w:val="00F335A5"/>
    <w:rsid w:val="00F545DE"/>
    <w:rsid w:val="00F62D7F"/>
    <w:rsid w:val="00F72AF1"/>
    <w:rsid w:val="00F81735"/>
    <w:rsid w:val="00F82BCB"/>
    <w:rsid w:val="00F949E4"/>
    <w:rsid w:val="00F94D84"/>
    <w:rsid w:val="00F962B1"/>
    <w:rsid w:val="00FA1FD1"/>
    <w:rsid w:val="00FA5A32"/>
    <w:rsid w:val="00FB1955"/>
    <w:rsid w:val="00FB22B2"/>
    <w:rsid w:val="00FD0EDE"/>
    <w:rsid w:val="00FD2FD4"/>
    <w:rsid w:val="00FD4034"/>
    <w:rsid w:val="00FD6A29"/>
    <w:rsid w:val="00FE03C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02C2-230F-4A27-80E3-64B6115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19</cp:revision>
  <cp:lastPrinted>2024-12-06T13:27:00Z</cp:lastPrinted>
  <dcterms:created xsi:type="dcterms:W3CDTF">2025-09-12T07:28:00Z</dcterms:created>
  <dcterms:modified xsi:type="dcterms:W3CDTF">2025-09-12T12:38:00Z</dcterms:modified>
</cp:coreProperties>
</file>